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5F9FC3CC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Załącznik nr </w:t>
      </w:r>
      <w:r w:rsidR="00086688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6</w:t>
      </w: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 xml:space="preserve">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52E8984E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B92DB7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</w:t>
      </w:r>
      <w:r w:rsidR="00646532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7</w:t>
      </w:r>
      <w:bookmarkStart w:id="0" w:name="_GoBack"/>
      <w:bookmarkEnd w:id="0"/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DAOiK.2021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41C66E98" w:rsidR="00D91899" w:rsidRPr="00BB44A8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stawy z dnia 11.09.2019 r. Prawo 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zamówień publicznych dalej uPzp – </w:t>
      </w:r>
      <w:r w:rsidR="00BB44A8" w:rsidRPr="00BB44A8">
        <w:rPr>
          <w:rFonts w:ascii="Calibri" w:hAnsi="Calibri" w:cs="Arial"/>
          <w:b w:val="0"/>
          <w:sz w:val="22"/>
          <w:szCs w:val="22"/>
        </w:rPr>
        <w:t>Dz. U. z 2021 r., poz. 1129</w:t>
      </w:r>
      <w:r w:rsidRPr="00BB44A8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4F2DA330" w14:textId="77777777" w:rsidR="00014FD1" w:rsidRPr="0031721D" w:rsidRDefault="00014FD1" w:rsidP="00014FD1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77777777" w:rsidR="000B5AFC" w:rsidRPr="0031721D" w:rsidRDefault="000B5AFC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77777777" w:rsidR="00C51F4C" w:rsidRPr="0031721D" w:rsidRDefault="007720D5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="0090012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</w:t>
      </w:r>
    </w:p>
    <w:p w14:paraId="57A75962" w14:textId="77777777" w:rsidR="00DF39F7" w:rsidRPr="0031721D" w:rsidRDefault="00900122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</w:t>
      </w:r>
    </w:p>
    <w:p w14:paraId="4A1CF777" w14:textId="77777777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3.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uPzp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Pzp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. 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77777777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iadczam/y, </w:t>
      </w:r>
      <w:r w:rsidR="00AD06A9" w:rsidRPr="0031721D">
        <w:rPr>
          <w:rFonts w:asciiTheme="minorHAnsi" w:hAnsiTheme="minorHAnsi" w:cstheme="minorHAnsi"/>
          <w:sz w:val="22"/>
          <w:szCs w:val="22"/>
        </w:rPr>
        <w:t>iż spełniam/y warunek</w:t>
      </w:r>
      <w:r w:rsidR="007D73C0" w:rsidRPr="0031721D">
        <w:rPr>
          <w:rFonts w:asciiTheme="minorHAnsi" w:hAnsiTheme="minorHAnsi" w:cstheme="minorHAnsi"/>
          <w:sz w:val="22"/>
          <w:szCs w:val="22"/>
        </w:rPr>
        <w:t xml:space="preserve"> udziału w postępowaniu, </w:t>
      </w:r>
      <w:r w:rsidR="00816DFA" w:rsidRPr="0031721D">
        <w:rPr>
          <w:rFonts w:asciiTheme="minorHAnsi" w:hAnsiTheme="minorHAnsi" w:cstheme="minorHAnsi"/>
          <w:sz w:val="22"/>
          <w:szCs w:val="22"/>
        </w:rPr>
        <w:t>w zakresie w jakim Wykonawca powołuje się na moje/nasze zasoby</w:t>
      </w:r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. w zakresie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A19" w:rsidRPr="0031721D">
        <w:rPr>
          <w:rFonts w:asciiTheme="minorHAnsi" w:hAnsiTheme="minorHAnsi" w:cstheme="minorHAnsi"/>
          <w:sz w:val="22"/>
          <w:szCs w:val="22"/>
        </w:rPr>
        <w:t>wymaganej zdolności technicznej lub zawodowej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77777777" w:rsidR="00994214" w:rsidRPr="0031721D" w:rsidRDefault="0034735A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77777777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</w:p>
    <w:p w14:paraId="65E7E4A6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        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9"/>
      <w:footerReference w:type="first" r:id="rId10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966B" w14:textId="77777777" w:rsidR="006A46D8" w:rsidRDefault="006A46D8" w:rsidP="00C63813">
      <w:r>
        <w:separator/>
      </w:r>
    </w:p>
  </w:endnote>
  <w:endnote w:type="continuationSeparator" w:id="0">
    <w:p w14:paraId="566F7F6F" w14:textId="77777777" w:rsidR="006A46D8" w:rsidRDefault="006A46D8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8C6DF" w14:textId="77777777" w:rsidR="006A46D8" w:rsidRDefault="006A46D8" w:rsidP="00C63813">
      <w:r>
        <w:separator/>
      </w:r>
    </w:p>
  </w:footnote>
  <w:footnote w:type="continuationSeparator" w:id="0">
    <w:p w14:paraId="71A5AD05" w14:textId="77777777" w:rsidR="006A46D8" w:rsidRDefault="006A46D8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0158"/>
    <w:rsid w:val="00081978"/>
    <w:rsid w:val="00081FF1"/>
    <w:rsid w:val="00083C47"/>
    <w:rsid w:val="00086688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91A10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B60C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237CE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46532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A46D8"/>
    <w:rsid w:val="006A7E77"/>
    <w:rsid w:val="006B1167"/>
    <w:rsid w:val="006B3521"/>
    <w:rsid w:val="006C43AB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3531"/>
    <w:rsid w:val="00B74486"/>
    <w:rsid w:val="00B83C2D"/>
    <w:rsid w:val="00B90C7C"/>
    <w:rsid w:val="00B90DD2"/>
    <w:rsid w:val="00B92DB7"/>
    <w:rsid w:val="00B9531C"/>
    <w:rsid w:val="00BB1B26"/>
    <w:rsid w:val="00BB2371"/>
    <w:rsid w:val="00BB24A3"/>
    <w:rsid w:val="00BB2D55"/>
    <w:rsid w:val="00BB44A8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152C"/>
    <w:rsid w:val="00DE4A02"/>
    <w:rsid w:val="00DE68A9"/>
    <w:rsid w:val="00DF101E"/>
    <w:rsid w:val="00DF39F7"/>
    <w:rsid w:val="00DF424F"/>
    <w:rsid w:val="00DF735F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1F07"/>
    <w:rsid w:val="00EC4150"/>
    <w:rsid w:val="00EC5790"/>
    <w:rsid w:val="00ED6E37"/>
    <w:rsid w:val="00EE308B"/>
    <w:rsid w:val="00EF255D"/>
    <w:rsid w:val="00EF6382"/>
    <w:rsid w:val="00F0106C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02C6-CB14-4D09-BB67-8DF0C88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WozMal</cp:lastModifiedBy>
  <cp:revision>11</cp:revision>
  <cp:lastPrinted>2021-11-08T10:55:00Z</cp:lastPrinted>
  <dcterms:created xsi:type="dcterms:W3CDTF">2021-07-13T07:05:00Z</dcterms:created>
  <dcterms:modified xsi:type="dcterms:W3CDTF">2021-11-08T10:55:00Z</dcterms:modified>
</cp:coreProperties>
</file>